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70E3B" w:rsidRDefault="00A53D39" w:rsidP="00281A8F">
      <w:pPr>
        <w:tabs>
          <w:tab w:val="left" w:pos="2790"/>
        </w:tabs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1.75pt;margin-top:-29.65pt;width:227.25pt;height:94.9pt;z-index:-251660290" wrapcoords="19390 2041 15968 3231 15042 3742 15042 4762 12547 6293 12048 6803 12048 7483 10194 8504 9624 9184 9624 10205 1426 10885 0 11395 0 13436 499 15647 214 17008 -143 18198 -214 19559 356 19559 784 19559 1782 18709 4135 18369 10123 16498 10123 15647 12475 12926 17608 10205 21600 7824 21671 6463 21386 4762 19889 2041 19390 2041" fillcolor="#fbd4b4 [1305]" strokecolor="#e36c0a [2409]" strokeweight="2pt">
            <v:shadow color="#868686"/>
            <v:textpath style="font-family:&quot;Magneto&quot;;font-size:20pt;font-weight:bold;v-text-kern:t" trim="t" fitpath="t" string="2ème période"/>
            <w10:wrap type="tight"/>
          </v:shape>
        </w:pict>
      </w:r>
      <w:r>
        <w:rPr>
          <w:noProof/>
          <w:lang w:eastAsia="fr-FR"/>
        </w:rPr>
        <w:pict>
          <v:shape id="_x0000_s1026" type="#_x0000_t172" style="position:absolute;left:0;text-align:left;margin-left:-6.75pt;margin-top:-29.65pt;width:262.5pt;height:101.3pt;z-index:251658240" adj="5812" fillcolor="black">
            <v:shadow on="t" color="#868686" opacity=".5" offset="6pt,6pt"/>
            <v:textpath style="font-family:&quot;Magneto&quot;;v-text-kern:t" trim="t" fitpath="t" string="Centre de Loisirs&#10;04 66 32 84 46"/>
          </v:shape>
        </w:pict>
      </w:r>
      <w:r w:rsidR="00CA1A1E">
        <w:rPr>
          <w:rFonts w:ascii="Bell MT" w:eastAsia="Times New Roman" w:hAnsi="Bell MT"/>
          <w:b/>
          <w:bCs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1771650" cy="1752600"/>
            <wp:effectExtent l="19050" t="0" r="0" b="0"/>
            <wp:wrapNone/>
            <wp:docPr id="3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D39">
        <w:rPr>
          <w:rFonts w:ascii="Bell MT" w:eastAsia="Times New Roman" w:hAnsi="Bell MT"/>
          <w:b/>
          <w:bCs/>
          <w:noProof/>
          <w:color w:val="000000"/>
          <w:sz w:val="24"/>
          <w:szCs w:val="24"/>
          <w:lang w:eastAsia="fr-F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5" type="#_x0000_t12" style="position:absolute;left:0;text-align:left;margin-left:305.25pt;margin-top:-24.75pt;width:15pt;height:14.25pt;z-index:251678720;mso-position-horizontal-relative:text;mso-position-vertical-relative:text" fillcolor="#7030a0" strokecolor="#7030a0"/>
        </w:pict>
      </w:r>
      <w:r w:rsidRPr="00A53D39">
        <w:rPr>
          <w:rFonts w:asciiTheme="majorHAnsi" w:hAnsiTheme="majorHAnsi"/>
          <w:noProof/>
          <w:sz w:val="32"/>
          <w:szCs w:val="32"/>
          <w:lang w:eastAsia="fr-FR"/>
        </w:rPr>
        <w:pict>
          <v:shape id="_x0000_s1041" type="#_x0000_t12" style="position:absolute;left:0;text-align:left;margin-left:264.75pt;margin-top:-21pt;width:27pt;height:26.25pt;z-index:251672576;mso-position-horizontal-relative:text;mso-position-vertical-relative:text" fillcolor="#ffc000" strokecolor="#ffc000"/>
        </w:pict>
      </w:r>
      <w:r w:rsidR="00A0326F">
        <w:rPr>
          <w:noProof/>
          <w:lang w:eastAsia="fr-FR"/>
        </w:rPr>
        <w:drawing>
          <wp:anchor distT="12192" distB="18288" distL="114300" distR="119888" simplePos="0" relativeHeight="251655165" behindDoc="1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-209550</wp:posOffset>
            </wp:positionV>
            <wp:extent cx="2228850" cy="990600"/>
            <wp:effectExtent l="19050" t="0" r="0" b="0"/>
            <wp:wrapNone/>
            <wp:docPr id="5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81A8F">
        <w:tab/>
      </w:r>
    </w:p>
    <w:p w:rsidR="00750CC9" w:rsidRDefault="00750CC9" w:rsidP="00445192"/>
    <w:p w:rsidR="00694324" w:rsidRPr="00716881" w:rsidRDefault="00694324" w:rsidP="00143462">
      <w:pPr>
        <w:spacing w:before="0" w:beforeAutospacing="0" w:after="0" w:afterAutospacing="0"/>
        <w:rPr>
          <w:rFonts w:ascii="Bell MT" w:hAnsi="Bell MT"/>
          <w:sz w:val="28"/>
          <w:szCs w:val="28"/>
        </w:rPr>
      </w:pPr>
    </w:p>
    <w:tbl>
      <w:tblPr>
        <w:tblpPr w:leftFromText="141" w:rightFromText="141" w:vertAnchor="text" w:horzAnchor="margin" w:tblpX="1487" w:tblpY="257"/>
        <w:tblW w:w="0" w:type="auto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3402"/>
        <w:gridCol w:w="3402"/>
        <w:gridCol w:w="3402"/>
      </w:tblGrid>
      <w:tr w:rsidR="00033C27" w:rsidRPr="00716881" w:rsidTr="00716881">
        <w:trPr>
          <w:trHeight w:val="363"/>
        </w:trPr>
        <w:tc>
          <w:tcPr>
            <w:tcW w:w="3402" w:type="dxa"/>
            <w:vAlign w:val="center"/>
          </w:tcPr>
          <w:p w:rsidR="00033C27" w:rsidRPr="00716881" w:rsidRDefault="00033C27" w:rsidP="00033C27">
            <w:pPr>
              <w:spacing w:before="0" w:beforeAutospacing="0" w:after="0" w:afterAutospacing="0"/>
              <w:rPr>
                <w:rFonts w:ascii="Bell MT" w:hAnsi="Bell MT"/>
                <w:b/>
                <w:sz w:val="28"/>
                <w:szCs w:val="28"/>
              </w:rPr>
            </w:pPr>
            <w:r w:rsidRPr="00716881">
              <w:rPr>
                <w:rFonts w:ascii="Bell MT" w:hAnsi="Bell MT"/>
                <w:b/>
                <w:sz w:val="28"/>
                <w:szCs w:val="28"/>
              </w:rPr>
              <w:t xml:space="preserve">mercredi 8 novembr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3C27" w:rsidRPr="00716881" w:rsidRDefault="00033C27" w:rsidP="00033C27">
            <w:pPr>
              <w:spacing w:before="0" w:beforeAutospacing="0" w:after="0" w:afterAutospacing="0"/>
              <w:rPr>
                <w:rFonts w:ascii="Bell MT" w:hAnsi="Bell MT"/>
                <w:b/>
                <w:sz w:val="28"/>
                <w:szCs w:val="28"/>
              </w:rPr>
            </w:pPr>
            <w:r w:rsidRPr="00716881">
              <w:rPr>
                <w:rFonts w:ascii="Bell MT" w:hAnsi="Bell MT"/>
                <w:b/>
                <w:sz w:val="28"/>
                <w:szCs w:val="28"/>
              </w:rPr>
              <w:t xml:space="preserve">mercredi 15 novembre </w:t>
            </w:r>
          </w:p>
        </w:tc>
        <w:tc>
          <w:tcPr>
            <w:tcW w:w="3402" w:type="dxa"/>
            <w:tcBorders>
              <w:bottom w:val="dotted" w:sz="12" w:space="0" w:color="auto"/>
            </w:tcBorders>
            <w:shd w:val="clear" w:color="auto" w:fill="auto"/>
            <w:vAlign w:val="center"/>
          </w:tcPr>
          <w:p w:rsidR="00033C27" w:rsidRPr="00716881" w:rsidRDefault="00033C27" w:rsidP="00033C27">
            <w:pPr>
              <w:spacing w:before="0" w:beforeAutospacing="0" w:after="0" w:afterAutospacing="0"/>
              <w:rPr>
                <w:rFonts w:ascii="Bell MT" w:hAnsi="Bell MT"/>
                <w:b/>
                <w:sz w:val="28"/>
                <w:szCs w:val="28"/>
              </w:rPr>
            </w:pPr>
            <w:r w:rsidRPr="00716881">
              <w:rPr>
                <w:rFonts w:ascii="Bell MT" w:hAnsi="Bell MT"/>
                <w:b/>
                <w:sz w:val="28"/>
                <w:szCs w:val="28"/>
              </w:rPr>
              <w:t>mercredi 22 novembre</w:t>
            </w:r>
          </w:p>
        </w:tc>
        <w:tc>
          <w:tcPr>
            <w:tcW w:w="3402" w:type="dxa"/>
            <w:tcBorders>
              <w:bottom w:val="dotted" w:sz="12" w:space="0" w:color="auto"/>
            </w:tcBorders>
            <w:vAlign w:val="center"/>
          </w:tcPr>
          <w:p w:rsidR="00033C27" w:rsidRPr="00716881" w:rsidRDefault="00033C27" w:rsidP="00033C27">
            <w:pPr>
              <w:rPr>
                <w:rFonts w:ascii="Bell MT" w:hAnsi="Bell MT"/>
                <w:b/>
                <w:sz w:val="28"/>
                <w:szCs w:val="28"/>
              </w:rPr>
            </w:pPr>
            <w:r w:rsidRPr="00716881">
              <w:rPr>
                <w:rFonts w:ascii="Bell MT" w:hAnsi="Bell MT"/>
                <w:b/>
                <w:sz w:val="28"/>
                <w:szCs w:val="28"/>
              </w:rPr>
              <w:t>mercredi 29 novembre</w:t>
            </w:r>
          </w:p>
        </w:tc>
      </w:tr>
      <w:tr w:rsidR="00033C27" w:rsidRPr="00716881" w:rsidTr="00CB4444">
        <w:trPr>
          <w:trHeight w:val="2696"/>
        </w:trPr>
        <w:tc>
          <w:tcPr>
            <w:tcW w:w="3402" w:type="dxa"/>
          </w:tcPr>
          <w:p w:rsidR="00033C27" w:rsidRPr="00947445" w:rsidRDefault="00033C27" w:rsidP="00CB4444">
            <w:pPr>
              <w:spacing w:before="0" w:beforeAutospacing="0" w:after="0" w:afterAutospacing="0"/>
              <w:rPr>
                <w:rFonts w:ascii="Bell MT" w:hAnsi="Bell MT"/>
                <w:b/>
                <w:color w:val="0070C0"/>
                <w:sz w:val="28"/>
                <w:szCs w:val="28"/>
              </w:rPr>
            </w:pPr>
            <w:r w:rsidRPr="00947445">
              <w:rPr>
                <w:rFonts w:ascii="Bell MT" w:hAnsi="Bell MT"/>
                <w:b/>
                <w:color w:val="0070C0"/>
                <w:sz w:val="28"/>
                <w:szCs w:val="28"/>
              </w:rPr>
              <w:t>Peinture au sable magique</w:t>
            </w:r>
          </w:p>
          <w:p w:rsidR="00033C27" w:rsidRPr="00947445" w:rsidRDefault="00033C27" w:rsidP="00CB4444">
            <w:pPr>
              <w:spacing w:before="0" w:beforeAutospacing="0" w:after="0" w:afterAutospacing="0"/>
              <w:rPr>
                <w:rFonts w:ascii="Bell MT" w:hAnsi="Bell MT"/>
                <w:b/>
                <w:color w:val="0070C0"/>
                <w:sz w:val="28"/>
                <w:szCs w:val="28"/>
              </w:rPr>
            </w:pPr>
            <w:r w:rsidRPr="00947445">
              <w:rPr>
                <w:rFonts w:ascii="Bell MT" w:hAnsi="Bell MT"/>
                <w:b/>
                <w:color w:val="0070C0"/>
                <w:sz w:val="28"/>
                <w:szCs w:val="28"/>
              </w:rPr>
              <w:t>Pâte à sel</w:t>
            </w:r>
          </w:p>
          <w:p w:rsidR="00033C27" w:rsidRDefault="00033C27" w:rsidP="00CB4444">
            <w:pPr>
              <w:spacing w:before="0" w:beforeAutospacing="0" w:after="0" w:afterAutospacing="0"/>
              <w:rPr>
                <w:rFonts w:ascii="Bell MT" w:hAnsi="Bell MT"/>
                <w:b/>
                <w:sz w:val="28"/>
                <w:szCs w:val="28"/>
              </w:rPr>
            </w:pPr>
          </w:p>
          <w:p w:rsidR="00CB4444" w:rsidRPr="00C81EF4" w:rsidRDefault="00CB4444" w:rsidP="00CB4444">
            <w:pPr>
              <w:spacing w:before="0" w:beforeAutospacing="0" w:after="0" w:afterAutospacing="0"/>
              <w:rPr>
                <w:rFonts w:ascii="Bell MT" w:hAnsi="Bell MT"/>
                <w:b/>
                <w:sz w:val="28"/>
                <w:szCs w:val="28"/>
              </w:rPr>
            </w:pPr>
          </w:p>
          <w:p w:rsidR="00033C27" w:rsidRPr="00F2580F" w:rsidRDefault="00033C27" w:rsidP="00CB4444">
            <w:pPr>
              <w:spacing w:before="0" w:beforeAutospacing="0" w:after="0" w:afterAutospacing="0"/>
              <w:rPr>
                <w:rFonts w:ascii="Bell MT" w:hAnsi="Bell MT"/>
                <w:b/>
                <w:color w:val="00B050"/>
                <w:sz w:val="28"/>
                <w:szCs w:val="28"/>
              </w:rPr>
            </w:pPr>
            <w:r w:rsidRPr="00F2580F">
              <w:rPr>
                <w:rFonts w:ascii="Bell MT" w:hAnsi="Bell MT"/>
                <w:b/>
                <w:color w:val="00B050"/>
                <w:sz w:val="28"/>
                <w:szCs w:val="28"/>
              </w:rPr>
              <w:t>Ma carte d’automne</w:t>
            </w:r>
          </w:p>
          <w:p w:rsidR="00033C27" w:rsidRPr="00F2580F" w:rsidRDefault="00033C27" w:rsidP="00CB4444">
            <w:pPr>
              <w:spacing w:before="0" w:beforeAutospacing="0" w:after="0" w:afterAutospacing="0"/>
              <w:rPr>
                <w:rFonts w:ascii="Bell MT" w:hAnsi="Bell MT"/>
                <w:b/>
                <w:color w:val="00B050"/>
                <w:sz w:val="28"/>
                <w:szCs w:val="28"/>
              </w:rPr>
            </w:pPr>
            <w:r w:rsidRPr="00F2580F">
              <w:rPr>
                <w:rFonts w:ascii="Bell MT" w:hAnsi="Bell MT"/>
                <w:b/>
                <w:color w:val="00B050"/>
                <w:sz w:val="28"/>
                <w:szCs w:val="28"/>
              </w:rPr>
              <w:t>Jeux extérieurs</w:t>
            </w:r>
          </w:p>
          <w:p w:rsidR="00033C27" w:rsidRPr="00C81EF4" w:rsidRDefault="00033C27" w:rsidP="00CB4444">
            <w:pPr>
              <w:spacing w:before="0" w:beforeAutospacing="0" w:after="0" w:afterAutospacing="0"/>
              <w:rPr>
                <w:rFonts w:ascii="Bell MT" w:hAnsi="Bell MT"/>
                <w:b/>
                <w:sz w:val="28"/>
                <w:szCs w:val="28"/>
              </w:rPr>
            </w:pPr>
          </w:p>
          <w:p w:rsidR="00033C27" w:rsidRPr="00C81EF4" w:rsidRDefault="00033C27" w:rsidP="00CB4444">
            <w:pPr>
              <w:spacing w:before="0" w:beforeAutospacing="0" w:after="0" w:afterAutospacing="0"/>
              <w:rPr>
                <w:rFonts w:ascii="Bell MT" w:hAnsi="Bell MT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716881" w:rsidRDefault="001A7D46" w:rsidP="004C1C55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>Fabrication étiquettes jouet</w:t>
            </w:r>
          </w:p>
          <w:p w:rsidR="005659E4" w:rsidRDefault="005659E4" w:rsidP="004C1C55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sz w:val="28"/>
                <w:szCs w:val="28"/>
                <w:lang w:eastAsia="fr-FR"/>
              </w:rPr>
            </w:pPr>
          </w:p>
          <w:p w:rsidR="00CB4444" w:rsidRPr="00C81EF4" w:rsidRDefault="00CB4444" w:rsidP="004C1C55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sz w:val="28"/>
                <w:szCs w:val="28"/>
                <w:lang w:eastAsia="fr-FR"/>
              </w:rPr>
            </w:pPr>
          </w:p>
          <w:p w:rsidR="00033C27" w:rsidRPr="00947445" w:rsidRDefault="00033C27" w:rsidP="004C1C55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B050"/>
                <w:sz w:val="28"/>
                <w:szCs w:val="28"/>
                <w:lang w:eastAsia="fr-FR"/>
              </w:rPr>
            </w:pPr>
            <w:r w:rsidRPr="00947445">
              <w:rPr>
                <w:rFonts w:ascii="Bell MT" w:eastAsia="Times New Roman" w:hAnsi="Bell MT"/>
                <w:b/>
                <w:bCs/>
                <w:color w:val="00B050"/>
                <w:sz w:val="28"/>
                <w:szCs w:val="28"/>
                <w:lang w:eastAsia="fr-FR"/>
              </w:rPr>
              <w:t>Atelier de sensibilisation</w:t>
            </w:r>
          </w:p>
          <w:p w:rsidR="00033C27" w:rsidRPr="00C81EF4" w:rsidRDefault="00033C27" w:rsidP="004C1C55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sz w:val="28"/>
                <w:szCs w:val="28"/>
                <w:lang w:eastAsia="fr-FR"/>
              </w:rPr>
            </w:pPr>
            <w:r w:rsidRPr="00947445">
              <w:rPr>
                <w:rFonts w:ascii="Bell MT" w:eastAsia="Times New Roman" w:hAnsi="Bell MT"/>
                <w:b/>
                <w:bCs/>
                <w:color w:val="00B050"/>
                <w:sz w:val="28"/>
                <w:szCs w:val="28"/>
                <w:lang w:eastAsia="fr-FR"/>
              </w:rPr>
              <w:t>au court métrage</w:t>
            </w:r>
          </w:p>
        </w:tc>
        <w:tc>
          <w:tcPr>
            <w:tcW w:w="3402" w:type="dxa"/>
            <w:shd w:val="clear" w:color="auto" w:fill="auto"/>
          </w:tcPr>
          <w:p w:rsidR="00F421AF" w:rsidRDefault="00F421AF" w:rsidP="00885934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885934"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>E</w:t>
            </w:r>
            <w:r w:rsidR="004C15B6" w:rsidRPr="00885934"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>xpérience sensorielle</w:t>
            </w:r>
            <w:r w:rsidR="004C15B6" w:rsidRPr="00885934">
              <w:rPr>
                <w:color w:val="0070C0"/>
              </w:rPr>
              <w:br/>
            </w:r>
            <w:r w:rsidR="004C15B6" w:rsidRPr="00885934"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>Le slim + la très étrange texture</w:t>
            </w:r>
          </w:p>
          <w:p w:rsidR="00885934" w:rsidRPr="00885934" w:rsidRDefault="00885934" w:rsidP="00885934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  <w:p w:rsidR="00F421AF" w:rsidRDefault="00F421AF" w:rsidP="00885934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B050"/>
                <w:sz w:val="28"/>
                <w:szCs w:val="28"/>
                <w:lang w:eastAsia="fr-FR"/>
              </w:rPr>
            </w:pPr>
          </w:p>
          <w:p w:rsidR="00033C27" w:rsidRPr="00F421AF" w:rsidRDefault="00F421AF" w:rsidP="00885934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B050"/>
                <w:sz w:val="28"/>
                <w:szCs w:val="28"/>
                <w:lang w:eastAsia="fr-FR"/>
              </w:rPr>
            </w:pPr>
            <w:r>
              <w:rPr>
                <w:rFonts w:ascii="Bell MT" w:eastAsia="Times New Roman" w:hAnsi="Bell MT"/>
                <w:b/>
                <w:bCs/>
                <w:color w:val="00B050"/>
                <w:sz w:val="28"/>
                <w:szCs w:val="28"/>
                <w:lang w:eastAsia="fr-FR"/>
              </w:rPr>
              <w:t>Activité manuelle</w:t>
            </w:r>
            <w:r w:rsidR="004C15B6" w:rsidRPr="00F421AF">
              <w:rPr>
                <w:color w:val="00B050"/>
              </w:rPr>
              <w:br/>
            </w:r>
            <w:r w:rsidR="004C15B6" w:rsidRPr="00F421AF">
              <w:rPr>
                <w:rFonts w:ascii="Bell MT" w:eastAsia="Times New Roman" w:hAnsi="Bell MT"/>
                <w:b/>
                <w:bCs/>
                <w:color w:val="00B050"/>
                <w:sz w:val="28"/>
                <w:szCs w:val="28"/>
                <w:lang w:eastAsia="fr-FR"/>
              </w:rPr>
              <w:t xml:space="preserve"> les pistolets à po</w:t>
            </w:r>
            <w:r w:rsidR="004C1C55">
              <w:rPr>
                <w:rFonts w:ascii="Bell MT" w:eastAsia="Times New Roman" w:hAnsi="Bell MT"/>
                <w:b/>
                <w:bCs/>
                <w:color w:val="00B050"/>
                <w:sz w:val="28"/>
                <w:szCs w:val="28"/>
                <w:lang w:eastAsia="fr-FR"/>
              </w:rPr>
              <w:t>m</w:t>
            </w:r>
            <w:r w:rsidR="004C15B6" w:rsidRPr="00F421AF">
              <w:rPr>
                <w:rFonts w:ascii="Bell MT" w:eastAsia="Times New Roman" w:hAnsi="Bell MT"/>
                <w:b/>
                <w:bCs/>
                <w:color w:val="00B050"/>
                <w:sz w:val="28"/>
                <w:szCs w:val="28"/>
                <w:lang w:eastAsia="fr-FR"/>
              </w:rPr>
              <w:t>pons</w:t>
            </w:r>
          </w:p>
        </w:tc>
        <w:tc>
          <w:tcPr>
            <w:tcW w:w="3402" w:type="dxa"/>
            <w:shd w:val="clear" w:color="auto" w:fill="auto"/>
          </w:tcPr>
          <w:p w:rsidR="00CB4444" w:rsidRDefault="00CB4444" w:rsidP="00CB4444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5659E4"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>Fabrication chaussure</w:t>
            </w:r>
            <w:r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>s</w:t>
            </w:r>
            <w:r w:rsidRPr="005659E4"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 xml:space="preserve"> à lacet</w:t>
            </w:r>
          </w:p>
          <w:p w:rsidR="00033C27" w:rsidRPr="00C81EF4" w:rsidRDefault="00033C27" w:rsidP="00033C27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sz w:val="28"/>
                <w:szCs w:val="28"/>
                <w:lang w:eastAsia="fr-FR"/>
              </w:rPr>
            </w:pPr>
          </w:p>
          <w:p w:rsidR="004C1C55" w:rsidRDefault="004C1C55" w:rsidP="00033C27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sz w:val="28"/>
                <w:szCs w:val="28"/>
                <w:lang w:eastAsia="fr-FR"/>
              </w:rPr>
            </w:pPr>
          </w:p>
          <w:p w:rsidR="004C1C55" w:rsidRPr="00C81EF4" w:rsidRDefault="004C1C55" w:rsidP="00033C27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sz w:val="28"/>
                <w:szCs w:val="28"/>
                <w:lang w:eastAsia="fr-FR"/>
              </w:rPr>
            </w:pPr>
          </w:p>
          <w:p w:rsidR="00716881" w:rsidRPr="004C15B6" w:rsidRDefault="00716881" w:rsidP="00033C27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B050"/>
                <w:sz w:val="28"/>
                <w:szCs w:val="28"/>
                <w:lang w:eastAsia="fr-FR"/>
              </w:rPr>
            </w:pPr>
            <w:r w:rsidRPr="004C15B6">
              <w:rPr>
                <w:rFonts w:ascii="Bell MT" w:eastAsia="Times New Roman" w:hAnsi="Bell MT"/>
                <w:b/>
                <w:bCs/>
                <w:color w:val="00B050"/>
                <w:sz w:val="28"/>
                <w:szCs w:val="28"/>
                <w:lang w:eastAsia="fr-FR"/>
              </w:rPr>
              <w:t>Chasse au trésor</w:t>
            </w:r>
          </w:p>
        </w:tc>
      </w:tr>
      <w:tr w:rsidR="00033C27" w:rsidRPr="00716881" w:rsidTr="00716881">
        <w:trPr>
          <w:trHeight w:val="431"/>
        </w:trPr>
        <w:tc>
          <w:tcPr>
            <w:tcW w:w="3402" w:type="dxa"/>
            <w:vAlign w:val="center"/>
          </w:tcPr>
          <w:p w:rsidR="00033C27" w:rsidRPr="00C81EF4" w:rsidRDefault="00033C27" w:rsidP="00033C27">
            <w:pPr>
              <w:spacing w:before="0" w:beforeAutospacing="0" w:after="0" w:afterAutospacing="0"/>
              <w:rPr>
                <w:rFonts w:ascii="Bell MT" w:hAnsi="Bell MT"/>
                <w:b/>
                <w:sz w:val="28"/>
                <w:szCs w:val="28"/>
              </w:rPr>
            </w:pPr>
            <w:r w:rsidRPr="00C81EF4">
              <w:rPr>
                <w:rFonts w:ascii="Bell MT" w:hAnsi="Bell MT"/>
                <w:b/>
                <w:sz w:val="28"/>
                <w:szCs w:val="28"/>
              </w:rPr>
              <w:t>mercredi 6 décembre</w:t>
            </w:r>
          </w:p>
        </w:tc>
        <w:tc>
          <w:tcPr>
            <w:tcW w:w="3402" w:type="dxa"/>
            <w:tcBorders>
              <w:bottom w:val="dotted" w:sz="12" w:space="0" w:color="auto"/>
            </w:tcBorders>
            <w:shd w:val="clear" w:color="auto" w:fill="auto"/>
            <w:vAlign w:val="center"/>
            <w:hideMark/>
          </w:tcPr>
          <w:p w:rsidR="00033C27" w:rsidRPr="00C81EF4" w:rsidRDefault="00033C27" w:rsidP="00033C27">
            <w:pPr>
              <w:spacing w:before="0" w:beforeAutospacing="0" w:after="0" w:afterAutospacing="0"/>
              <w:rPr>
                <w:rFonts w:ascii="Bell MT" w:hAnsi="Bell MT"/>
                <w:b/>
                <w:sz w:val="28"/>
                <w:szCs w:val="28"/>
              </w:rPr>
            </w:pPr>
            <w:r w:rsidRPr="00C81EF4">
              <w:rPr>
                <w:rFonts w:ascii="Bell MT" w:hAnsi="Bell MT"/>
                <w:b/>
                <w:sz w:val="28"/>
                <w:szCs w:val="28"/>
              </w:rPr>
              <w:t>mercredi 13 décembre</w:t>
            </w:r>
          </w:p>
        </w:tc>
        <w:tc>
          <w:tcPr>
            <w:tcW w:w="3402" w:type="dxa"/>
            <w:tcBorders>
              <w:bottom w:val="dotted" w:sz="12" w:space="0" w:color="auto"/>
            </w:tcBorders>
            <w:vAlign w:val="center"/>
          </w:tcPr>
          <w:p w:rsidR="00033C27" w:rsidRPr="00C81EF4" w:rsidRDefault="00033C27" w:rsidP="00033C27">
            <w:pPr>
              <w:spacing w:before="0" w:beforeAutospacing="0" w:after="0" w:afterAutospacing="0"/>
              <w:rPr>
                <w:rFonts w:ascii="Bell MT" w:hAnsi="Bell MT"/>
                <w:b/>
                <w:sz w:val="28"/>
                <w:szCs w:val="28"/>
              </w:rPr>
            </w:pPr>
            <w:r w:rsidRPr="00C81EF4">
              <w:rPr>
                <w:rFonts w:ascii="Bell MT" w:hAnsi="Bell MT"/>
                <w:b/>
                <w:sz w:val="28"/>
                <w:szCs w:val="28"/>
              </w:rPr>
              <w:t>mercredi 20 décembre</w:t>
            </w:r>
          </w:p>
        </w:tc>
        <w:tc>
          <w:tcPr>
            <w:tcW w:w="3402" w:type="dxa"/>
            <w:tcBorders>
              <w:bottom w:val="dotted" w:sz="12" w:space="0" w:color="auto"/>
            </w:tcBorders>
          </w:tcPr>
          <w:p w:rsidR="00033C27" w:rsidRPr="00C81EF4" w:rsidRDefault="00033C27" w:rsidP="00033C27">
            <w:pPr>
              <w:spacing w:before="0" w:beforeAutospacing="0" w:after="0" w:afterAutospacing="0"/>
              <w:rPr>
                <w:rFonts w:ascii="Bell MT" w:hAnsi="Bell MT"/>
                <w:b/>
                <w:sz w:val="28"/>
                <w:szCs w:val="28"/>
              </w:rPr>
            </w:pPr>
          </w:p>
        </w:tc>
      </w:tr>
      <w:tr w:rsidR="00033C27" w:rsidRPr="0039093A" w:rsidTr="00F421AF">
        <w:trPr>
          <w:trHeight w:val="2895"/>
        </w:trPr>
        <w:tc>
          <w:tcPr>
            <w:tcW w:w="3402" w:type="dxa"/>
          </w:tcPr>
          <w:p w:rsidR="00F421AF" w:rsidRPr="00F421AF" w:rsidRDefault="00F421AF" w:rsidP="00F421AF">
            <w:pPr>
              <w:spacing w:before="0" w:beforeAutospacing="0" w:after="0" w:afterAutospacing="0"/>
              <w:rPr>
                <w:rFonts w:ascii="Bell MT" w:hAnsi="Bell MT"/>
                <w:b/>
                <w:color w:val="FFC000"/>
                <w:sz w:val="28"/>
                <w:szCs w:val="28"/>
              </w:rPr>
            </w:pPr>
            <w:r w:rsidRPr="00F421AF">
              <w:rPr>
                <w:rFonts w:ascii="Bell MT" w:hAnsi="Bell MT"/>
                <w:b/>
                <w:color w:val="FFC000"/>
                <w:sz w:val="28"/>
                <w:szCs w:val="28"/>
              </w:rPr>
              <w:t>Journée mon petit dragon</w:t>
            </w:r>
          </w:p>
          <w:p w:rsidR="00F421AF" w:rsidRDefault="00F421AF" w:rsidP="00F421AF">
            <w:pPr>
              <w:spacing w:before="0" w:beforeAutospacing="0" w:after="0" w:afterAutospacing="0"/>
              <w:rPr>
                <w:rFonts w:ascii="Bell MT" w:hAnsi="Bell MT"/>
                <w:b/>
                <w:color w:val="00B050"/>
                <w:sz w:val="28"/>
                <w:szCs w:val="28"/>
              </w:rPr>
            </w:pPr>
          </w:p>
          <w:p w:rsidR="00F421AF" w:rsidRDefault="00F421AF" w:rsidP="00F421AF">
            <w:pPr>
              <w:spacing w:before="0" w:beforeAutospacing="0" w:after="0" w:afterAutospacing="0"/>
              <w:rPr>
                <w:rFonts w:ascii="Bell MT" w:hAnsi="Bell MT"/>
                <w:b/>
                <w:color w:val="00B050"/>
                <w:sz w:val="28"/>
                <w:szCs w:val="28"/>
              </w:rPr>
            </w:pPr>
          </w:p>
          <w:p w:rsidR="00033C27" w:rsidRPr="00F2580F" w:rsidRDefault="00716881" w:rsidP="00F421AF">
            <w:pPr>
              <w:spacing w:before="0" w:beforeAutospacing="0" w:after="0" w:afterAutospacing="0"/>
              <w:rPr>
                <w:rFonts w:ascii="Bell MT" w:hAnsi="Bell MT"/>
                <w:b/>
                <w:color w:val="00B050"/>
                <w:sz w:val="28"/>
                <w:szCs w:val="28"/>
              </w:rPr>
            </w:pPr>
            <w:r w:rsidRPr="00F2580F">
              <w:rPr>
                <w:rFonts w:ascii="Bell MT" w:hAnsi="Bell MT"/>
                <w:b/>
                <w:color w:val="00B050"/>
                <w:sz w:val="28"/>
                <w:szCs w:val="28"/>
              </w:rPr>
              <w:t>Education à l’environnement</w:t>
            </w:r>
          </w:p>
          <w:p w:rsidR="00716881" w:rsidRPr="00C81EF4" w:rsidRDefault="00716881" w:rsidP="00F421AF">
            <w:pPr>
              <w:spacing w:before="0" w:beforeAutospacing="0" w:after="0" w:afterAutospacing="0"/>
              <w:rPr>
                <w:rFonts w:ascii="Bell MT" w:hAnsi="Bell MT"/>
                <w:b/>
                <w:sz w:val="28"/>
                <w:szCs w:val="28"/>
              </w:rPr>
            </w:pPr>
            <w:r w:rsidRPr="00F2580F">
              <w:rPr>
                <w:rFonts w:ascii="Bell MT" w:hAnsi="Bell MT"/>
                <w:b/>
                <w:color w:val="00B050"/>
                <w:sz w:val="28"/>
                <w:szCs w:val="28"/>
              </w:rPr>
              <w:t>Tri des déchets</w:t>
            </w:r>
          </w:p>
        </w:tc>
        <w:tc>
          <w:tcPr>
            <w:tcW w:w="3402" w:type="dxa"/>
            <w:shd w:val="clear" w:color="auto" w:fill="auto"/>
            <w:hideMark/>
          </w:tcPr>
          <w:p w:rsidR="00033C27" w:rsidRPr="00F2580F" w:rsidRDefault="00716881" w:rsidP="00716881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F2580F"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>Activité manuelle</w:t>
            </w:r>
          </w:p>
          <w:p w:rsidR="004C15B6" w:rsidRDefault="00885934" w:rsidP="00716881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8064A2" w:themeColor="accent4"/>
                <w:sz w:val="28"/>
                <w:szCs w:val="28"/>
                <w:lang w:eastAsia="fr-FR"/>
              </w:rPr>
            </w:pPr>
            <w:r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>Création</w:t>
            </w:r>
            <w:r w:rsidR="004C15B6" w:rsidRPr="42A723D1">
              <w:rPr>
                <w:rFonts w:ascii="Bell MT" w:eastAsia="Times New Roman" w:hAnsi="Bell MT"/>
                <w:b/>
                <w:bCs/>
                <w:color w:val="8064A2" w:themeColor="accent4"/>
                <w:sz w:val="28"/>
                <w:szCs w:val="28"/>
                <w:lang w:eastAsia="fr-FR"/>
              </w:rPr>
              <w:t xml:space="preserve"> </w:t>
            </w:r>
            <w:r w:rsidR="004C15B6" w:rsidRPr="00F2580F"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>de noël</w:t>
            </w:r>
            <w:r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 xml:space="preserve"> collective</w:t>
            </w:r>
          </w:p>
          <w:p w:rsidR="004C15B6" w:rsidRDefault="004C15B6" w:rsidP="00716881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8064A2" w:themeColor="accent4"/>
                <w:sz w:val="28"/>
                <w:szCs w:val="28"/>
                <w:lang w:eastAsia="fr-FR"/>
              </w:rPr>
            </w:pPr>
          </w:p>
          <w:p w:rsidR="00716881" w:rsidRPr="00C81EF4" w:rsidRDefault="004C15B6" w:rsidP="00885934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sz w:val="28"/>
                <w:szCs w:val="28"/>
                <w:lang w:eastAsia="fr-FR"/>
              </w:rPr>
            </w:pPr>
            <w:r w:rsidRPr="42A723D1">
              <w:rPr>
                <w:rFonts w:ascii="Bell MT" w:eastAsia="Times New Roman" w:hAnsi="Bell MT"/>
                <w:b/>
                <w:bCs/>
                <w:color w:val="8064A2" w:themeColor="accent4"/>
                <w:sz w:val="28"/>
                <w:szCs w:val="28"/>
                <w:lang w:eastAsia="fr-FR"/>
              </w:rPr>
              <w:t>Jeux de noël</w:t>
            </w:r>
            <w:r>
              <w:br/>
            </w:r>
            <w:r w:rsidRPr="42A723D1">
              <w:rPr>
                <w:rFonts w:ascii="Bell MT" w:eastAsia="Times New Roman" w:hAnsi="Bell MT"/>
                <w:b/>
                <w:bCs/>
                <w:color w:val="8064A2" w:themeColor="accent4"/>
                <w:sz w:val="28"/>
                <w:szCs w:val="28"/>
                <w:lang w:eastAsia="fr-FR"/>
              </w:rPr>
              <w:t xml:space="preserve">+ contes </w:t>
            </w:r>
          </w:p>
        </w:tc>
        <w:tc>
          <w:tcPr>
            <w:tcW w:w="3402" w:type="dxa"/>
            <w:shd w:val="clear" w:color="auto" w:fill="auto"/>
          </w:tcPr>
          <w:p w:rsidR="00033C27" w:rsidRPr="00F2580F" w:rsidRDefault="00716881" w:rsidP="00716881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F2580F"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 xml:space="preserve">Activité manuelle </w:t>
            </w:r>
          </w:p>
          <w:p w:rsidR="00716881" w:rsidRPr="00F2580F" w:rsidRDefault="00716881" w:rsidP="00716881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F2580F"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>Décoration de Noël</w:t>
            </w:r>
          </w:p>
          <w:p w:rsidR="00716881" w:rsidRPr="00F2580F" w:rsidRDefault="00716881" w:rsidP="00716881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  <w:p w:rsidR="00C81EF4" w:rsidRPr="00F2580F" w:rsidRDefault="00C81EF4" w:rsidP="00716881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F2580F"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 xml:space="preserve">Cuisine </w:t>
            </w:r>
          </w:p>
          <w:p w:rsidR="00E63131" w:rsidRDefault="00E63131" w:rsidP="00716881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F2580F"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>Biscuits de Noël</w:t>
            </w:r>
          </w:p>
          <w:p w:rsidR="00885934" w:rsidRDefault="00885934" w:rsidP="00716881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  <w:p w:rsidR="00885934" w:rsidRDefault="00BD3692" w:rsidP="00716881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</w:pPr>
            <w:r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>Spectacle de fin d'année</w:t>
            </w:r>
          </w:p>
          <w:p w:rsidR="00BD3692" w:rsidRPr="00C81EF4" w:rsidRDefault="00BD3692" w:rsidP="00716881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Bell MT" w:eastAsia="Times New Roman" w:hAnsi="Bell MT"/>
                <w:b/>
                <w:bCs/>
                <w:color w:val="0070C0"/>
                <w:sz w:val="28"/>
                <w:szCs w:val="28"/>
                <w:lang w:eastAsia="fr-FR"/>
              </w:rPr>
              <w:t>Doun le magicien</w:t>
            </w:r>
          </w:p>
        </w:tc>
        <w:tc>
          <w:tcPr>
            <w:tcW w:w="3402" w:type="dxa"/>
            <w:shd w:val="clear" w:color="auto" w:fill="auto"/>
          </w:tcPr>
          <w:p w:rsidR="00033C27" w:rsidRPr="00C81EF4" w:rsidRDefault="00033C27" w:rsidP="00033C27">
            <w:pPr>
              <w:spacing w:before="0" w:beforeAutospacing="0" w:after="0" w:afterAutospacing="0"/>
              <w:rPr>
                <w:rFonts w:ascii="Bell MT" w:eastAsia="Times New Roman" w:hAnsi="Bell MT"/>
                <w:b/>
                <w:bCs/>
                <w:sz w:val="28"/>
                <w:szCs w:val="28"/>
                <w:lang w:eastAsia="fr-FR"/>
              </w:rPr>
            </w:pPr>
          </w:p>
          <w:p w:rsidR="00885934" w:rsidRDefault="004B4828" w:rsidP="00033C27">
            <w:pPr>
              <w:rPr>
                <w:rFonts w:ascii="Bell MT" w:eastAsia="Times New Roman" w:hAnsi="Bell MT"/>
                <w:b/>
                <w:color w:val="E36C0A" w:themeColor="accent6" w:themeShade="BF"/>
                <w:sz w:val="28"/>
                <w:szCs w:val="28"/>
                <w:lang w:eastAsia="fr-FR"/>
              </w:rPr>
            </w:pPr>
            <w:r w:rsidRPr="00885934">
              <w:rPr>
                <w:rFonts w:ascii="Bell MT" w:eastAsia="Times New Roman" w:hAnsi="Bell MT"/>
                <w:b/>
                <w:color w:val="E36C0A" w:themeColor="accent6" w:themeShade="BF"/>
                <w:sz w:val="28"/>
                <w:szCs w:val="28"/>
                <w:lang w:eastAsia="fr-FR"/>
              </w:rPr>
              <w:t>JOYEUSES FETES DE</w:t>
            </w:r>
          </w:p>
          <w:p w:rsidR="00885934" w:rsidRDefault="004B4828" w:rsidP="00033C27">
            <w:pPr>
              <w:rPr>
                <w:rFonts w:ascii="Bell MT" w:eastAsia="Times New Roman" w:hAnsi="Bell MT"/>
                <w:b/>
                <w:color w:val="E36C0A" w:themeColor="accent6" w:themeShade="BF"/>
                <w:sz w:val="28"/>
                <w:szCs w:val="28"/>
                <w:lang w:eastAsia="fr-FR"/>
              </w:rPr>
            </w:pPr>
            <w:r w:rsidRPr="00885934">
              <w:rPr>
                <w:rFonts w:ascii="Bell MT" w:eastAsia="Times New Roman" w:hAnsi="Bell MT"/>
                <w:b/>
                <w:color w:val="E36C0A" w:themeColor="accent6" w:themeShade="BF"/>
                <w:sz w:val="28"/>
                <w:szCs w:val="28"/>
                <w:lang w:eastAsia="fr-FR"/>
              </w:rPr>
              <w:t xml:space="preserve"> FIN D'ANNEE </w:t>
            </w:r>
          </w:p>
          <w:p w:rsidR="00033C27" w:rsidRPr="00885934" w:rsidRDefault="004B4828" w:rsidP="00033C27">
            <w:pPr>
              <w:rPr>
                <w:rFonts w:ascii="Bell MT" w:eastAsia="Times New Roman" w:hAnsi="Bell MT"/>
                <w:b/>
                <w:color w:val="E36C0A" w:themeColor="accent6" w:themeShade="BF"/>
                <w:sz w:val="28"/>
                <w:szCs w:val="28"/>
                <w:lang w:eastAsia="fr-FR"/>
              </w:rPr>
            </w:pPr>
            <w:r w:rsidRPr="00885934">
              <w:rPr>
                <w:rFonts w:ascii="Bell MT" w:eastAsia="Times New Roman" w:hAnsi="Bell MT"/>
                <w:b/>
                <w:color w:val="E36C0A" w:themeColor="accent6" w:themeShade="BF"/>
                <w:sz w:val="28"/>
                <w:szCs w:val="28"/>
                <w:lang w:eastAsia="fr-FR"/>
              </w:rPr>
              <w:t>A TOUS</w:t>
            </w:r>
          </w:p>
          <w:p w:rsidR="00033C27" w:rsidRPr="00C81EF4" w:rsidRDefault="00033C27" w:rsidP="00033C27">
            <w:pPr>
              <w:rPr>
                <w:rFonts w:ascii="Bell MT" w:eastAsia="Times New Roman" w:hAnsi="Bell MT"/>
                <w:sz w:val="28"/>
                <w:szCs w:val="28"/>
                <w:lang w:eastAsia="fr-FR"/>
              </w:rPr>
            </w:pPr>
          </w:p>
        </w:tc>
      </w:tr>
    </w:tbl>
    <w:p w:rsidR="00E71FF1" w:rsidRDefault="00A53D39" w:rsidP="00E71FF1">
      <w:pPr>
        <w:spacing w:before="0" w:beforeAutospacing="0" w:after="0" w:afterAutospacing="0"/>
        <w:jc w:val="left"/>
      </w:pPr>
      <w:r w:rsidRPr="00A53D39">
        <w:rPr>
          <w:rFonts w:asciiTheme="majorHAnsi" w:hAnsiTheme="majorHAnsi"/>
          <w:b/>
          <w:noProof/>
          <w:sz w:val="32"/>
          <w:szCs w:val="32"/>
          <w:lang w:eastAsia="fr-FR"/>
        </w:rPr>
        <w:pict>
          <v:shape id="_x0000_s1042" type="#_x0000_t12" style="position:absolute;margin-left:759.75pt;margin-top:413.9pt;width:20.25pt;height:20.25pt;z-index:251673600;mso-position-horizontal-relative:text;mso-position-vertical-relative:text" fillcolor="#00b050" strokecolor="#00b050"/>
        </w:pict>
      </w:r>
    </w:p>
    <w:p w:rsidR="00E71FF1" w:rsidRPr="00E71FF1" w:rsidRDefault="00E71FF1" w:rsidP="00E71FF1"/>
    <w:p w:rsidR="00E71FF1" w:rsidRPr="00E71FF1" w:rsidRDefault="00E71FF1" w:rsidP="00E71FF1"/>
    <w:p w:rsidR="00E71FF1" w:rsidRPr="00E71FF1" w:rsidRDefault="00E71FF1" w:rsidP="00E71FF1"/>
    <w:p w:rsidR="00E71FF1" w:rsidRPr="00E71FF1" w:rsidRDefault="00E71FF1" w:rsidP="00E71FF1"/>
    <w:p w:rsidR="00E71FF1" w:rsidRPr="00E71FF1" w:rsidRDefault="00E71FF1" w:rsidP="00E71FF1"/>
    <w:p w:rsidR="00E71FF1" w:rsidRPr="00E71FF1" w:rsidRDefault="00E71FF1" w:rsidP="00E71FF1"/>
    <w:p w:rsidR="00E71FF1" w:rsidRPr="00E71FF1" w:rsidRDefault="00E71FF1" w:rsidP="00E71FF1"/>
    <w:p w:rsidR="00E71FF1" w:rsidRPr="00E71FF1" w:rsidRDefault="00E71FF1" w:rsidP="00E71FF1"/>
    <w:p w:rsidR="00E71FF1" w:rsidRPr="00E71FF1" w:rsidRDefault="00E71FF1" w:rsidP="00E71FF1"/>
    <w:p w:rsidR="00E71FF1" w:rsidRPr="00E71FF1" w:rsidRDefault="00E71FF1" w:rsidP="00E71FF1"/>
    <w:p w:rsidR="00E71FF1" w:rsidRPr="00E71FF1" w:rsidRDefault="00E71FF1" w:rsidP="00E71FF1"/>
    <w:p w:rsidR="00E71FF1" w:rsidRPr="00E71FF1" w:rsidRDefault="00E71FF1" w:rsidP="00DC114A">
      <w:pPr>
        <w:jc w:val="left"/>
      </w:pPr>
    </w:p>
    <w:p w:rsidR="00AA581B" w:rsidRPr="00C81EF4" w:rsidRDefault="00AA581B" w:rsidP="00E71FF1">
      <w:pPr>
        <w:jc w:val="left"/>
        <w:rPr>
          <w:rFonts w:ascii="Bell MT" w:hAnsi="Bell MT"/>
          <w:b/>
          <w:color w:val="0070C0"/>
          <w:sz w:val="28"/>
          <w:szCs w:val="28"/>
        </w:rPr>
      </w:pPr>
      <w:r w:rsidRPr="00C81EF4">
        <w:rPr>
          <w:rFonts w:ascii="Bell MT" w:hAnsi="Bell MT"/>
          <w:b/>
          <w:noProof/>
          <w:color w:val="0070C0"/>
          <w:sz w:val="28"/>
          <w:szCs w:val="28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9525</wp:posOffset>
            </wp:positionV>
            <wp:extent cx="5114925" cy="1133475"/>
            <wp:effectExtent l="19050" t="0" r="9525" b="0"/>
            <wp:wrapNone/>
            <wp:docPr id="1" name="Image 1" descr="C:\Users\ASUS\Documents\Mahi G\Administratif\Centre de Loisirs\Planning\Planning Centre\2017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Mahi G\Administratif\Centre de Loisirs\Planning\Planning Centre\2017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EF4">
        <w:rPr>
          <w:rFonts w:ascii="Bell MT" w:hAnsi="Bell MT"/>
          <w:b/>
          <w:color w:val="0070C0"/>
          <w:sz w:val="28"/>
          <w:szCs w:val="28"/>
        </w:rPr>
        <w:t>Activités 3/12 en bleu</w:t>
      </w:r>
    </w:p>
    <w:p w:rsidR="00E71FF1" w:rsidRPr="00F421AF" w:rsidRDefault="00AA581B" w:rsidP="00E71FF1">
      <w:pPr>
        <w:jc w:val="left"/>
        <w:rPr>
          <w:rFonts w:ascii="Bell MT" w:hAnsi="Bell MT"/>
          <w:b/>
          <w:color w:val="FFC000"/>
          <w:sz w:val="28"/>
          <w:szCs w:val="28"/>
        </w:rPr>
      </w:pPr>
      <w:r w:rsidRPr="00F421AF">
        <w:rPr>
          <w:rFonts w:ascii="Bell MT" w:hAnsi="Bell MT"/>
          <w:b/>
          <w:color w:val="FFC000"/>
          <w:sz w:val="28"/>
          <w:szCs w:val="28"/>
        </w:rPr>
        <w:t>A</w:t>
      </w:r>
      <w:r w:rsidR="00E71FF1" w:rsidRPr="00F421AF">
        <w:rPr>
          <w:rFonts w:ascii="Bell MT" w:hAnsi="Bell MT"/>
          <w:b/>
          <w:color w:val="FFC000"/>
          <w:sz w:val="28"/>
          <w:szCs w:val="28"/>
        </w:rPr>
        <w:t>ctivités 3/6 ans en violet</w:t>
      </w:r>
    </w:p>
    <w:p w:rsidR="00E71FF1" w:rsidRPr="00C81EF4" w:rsidRDefault="00A53D39" w:rsidP="00AA581B">
      <w:pPr>
        <w:jc w:val="left"/>
        <w:rPr>
          <w:rFonts w:ascii="Bell MT" w:hAnsi="Bell MT"/>
          <w:b/>
          <w:color w:val="00B050"/>
          <w:sz w:val="28"/>
          <w:szCs w:val="28"/>
        </w:rPr>
      </w:pPr>
      <w:r w:rsidRPr="00A53D39">
        <w:rPr>
          <w:rFonts w:asciiTheme="majorHAnsi" w:hAnsiTheme="majorHAnsi"/>
          <w:noProof/>
          <w:sz w:val="28"/>
          <w:szCs w:val="28"/>
          <w:lang w:eastAsia="fr-FR"/>
        </w:rPr>
        <w:pict>
          <v:shape id="_x0000_s1043" type="#_x0000_t12" style="position:absolute;margin-left:726.6pt;margin-top:1.95pt;width:26.7pt;height:26.25pt;z-index:251674624" fillcolor="#ffc000" strokecolor="#ffc000"/>
        </w:pict>
      </w:r>
      <w:r w:rsidR="00DC114A" w:rsidRPr="00C81EF4">
        <w:rPr>
          <w:rFonts w:ascii="Bell MT" w:hAnsi="Bell MT"/>
          <w:b/>
          <w:color w:val="00B050"/>
          <w:sz w:val="28"/>
          <w:szCs w:val="28"/>
        </w:rPr>
        <w:t xml:space="preserve">Activités </w:t>
      </w:r>
      <w:r w:rsidR="00947445">
        <w:rPr>
          <w:rFonts w:ascii="Bell MT" w:hAnsi="Bell MT"/>
          <w:b/>
          <w:color w:val="00B050"/>
          <w:sz w:val="28"/>
          <w:szCs w:val="28"/>
        </w:rPr>
        <w:t>6</w:t>
      </w:r>
      <w:r w:rsidR="00DC114A" w:rsidRPr="00C81EF4">
        <w:rPr>
          <w:rFonts w:ascii="Bell MT" w:hAnsi="Bell MT"/>
          <w:b/>
          <w:color w:val="00B050"/>
          <w:sz w:val="28"/>
          <w:szCs w:val="28"/>
        </w:rPr>
        <w:t>/12 ans en vert</w:t>
      </w:r>
    </w:p>
    <w:sectPr w:rsidR="00E71FF1" w:rsidRPr="00C81EF4" w:rsidSect="00E71FF1">
      <w:footerReference w:type="default" r:id="rId10"/>
      <w:pgSz w:w="16838" w:h="11906" w:orient="landscape"/>
      <w:pgMar w:top="720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3F0" w:rsidRDefault="003333F0" w:rsidP="00361C40">
      <w:pPr>
        <w:spacing w:before="0" w:after="0"/>
      </w:pPr>
      <w:r>
        <w:separator/>
      </w:r>
    </w:p>
  </w:endnote>
  <w:endnote w:type="continuationSeparator" w:id="1">
    <w:p w:rsidR="003333F0" w:rsidRDefault="003333F0" w:rsidP="00361C4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94" w:rsidRDefault="00393094" w:rsidP="000D26C6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3F0" w:rsidRDefault="003333F0" w:rsidP="00361C40">
      <w:pPr>
        <w:spacing w:before="0" w:after="0"/>
      </w:pPr>
      <w:r>
        <w:separator/>
      </w:r>
    </w:p>
  </w:footnote>
  <w:footnote w:type="continuationSeparator" w:id="1">
    <w:p w:rsidR="003333F0" w:rsidRDefault="003333F0" w:rsidP="00361C4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>
      <o:colormenu v:ext="edit" fillcolor="none [3212]" strokecolor="#7030a0"/>
    </o:shapedefaults>
  </w:hdrShapeDefaults>
  <w:footnotePr>
    <w:footnote w:id="0"/>
    <w:footnote w:id="1"/>
  </w:footnotePr>
  <w:endnotePr>
    <w:endnote w:id="0"/>
    <w:endnote w:id="1"/>
  </w:endnotePr>
  <w:compat/>
  <w:rsids>
    <w:rsidRoot w:val="00281A8F"/>
    <w:rsid w:val="00030B85"/>
    <w:rsid w:val="00033C27"/>
    <w:rsid w:val="00070B9D"/>
    <w:rsid w:val="0009703C"/>
    <w:rsid w:val="000A79A2"/>
    <w:rsid w:val="000D0ABB"/>
    <w:rsid w:val="000D26C6"/>
    <w:rsid w:val="001114F5"/>
    <w:rsid w:val="00123B1B"/>
    <w:rsid w:val="00143462"/>
    <w:rsid w:val="00154C49"/>
    <w:rsid w:val="001654A9"/>
    <w:rsid w:val="00182729"/>
    <w:rsid w:val="00193DC1"/>
    <w:rsid w:val="00195B0D"/>
    <w:rsid w:val="001A04E2"/>
    <w:rsid w:val="001A7D46"/>
    <w:rsid w:val="001B4CCD"/>
    <w:rsid w:val="001D38D1"/>
    <w:rsid w:val="001D3C87"/>
    <w:rsid w:val="001D62F8"/>
    <w:rsid w:val="002048FF"/>
    <w:rsid w:val="00234B9F"/>
    <w:rsid w:val="002434E1"/>
    <w:rsid w:val="0024572D"/>
    <w:rsid w:val="0025304F"/>
    <w:rsid w:val="00256968"/>
    <w:rsid w:val="00262C1B"/>
    <w:rsid w:val="00273AC6"/>
    <w:rsid w:val="00273E5D"/>
    <w:rsid w:val="00281209"/>
    <w:rsid w:val="00281A8F"/>
    <w:rsid w:val="00284E52"/>
    <w:rsid w:val="002E04D2"/>
    <w:rsid w:val="002F5A30"/>
    <w:rsid w:val="00301F2C"/>
    <w:rsid w:val="00315C27"/>
    <w:rsid w:val="0032038E"/>
    <w:rsid w:val="0032775E"/>
    <w:rsid w:val="00327EAC"/>
    <w:rsid w:val="00327F98"/>
    <w:rsid w:val="00331F59"/>
    <w:rsid w:val="003333F0"/>
    <w:rsid w:val="003516D2"/>
    <w:rsid w:val="00361C40"/>
    <w:rsid w:val="00372A0B"/>
    <w:rsid w:val="0038527D"/>
    <w:rsid w:val="0039093A"/>
    <w:rsid w:val="00393094"/>
    <w:rsid w:val="003958C2"/>
    <w:rsid w:val="003C40C2"/>
    <w:rsid w:val="003D4583"/>
    <w:rsid w:val="003D7684"/>
    <w:rsid w:val="003E2E34"/>
    <w:rsid w:val="00403F0D"/>
    <w:rsid w:val="0041779D"/>
    <w:rsid w:val="00431CF4"/>
    <w:rsid w:val="004358FF"/>
    <w:rsid w:val="00445192"/>
    <w:rsid w:val="00445739"/>
    <w:rsid w:val="0045435F"/>
    <w:rsid w:val="00464FAA"/>
    <w:rsid w:val="004A3FFC"/>
    <w:rsid w:val="004B24A1"/>
    <w:rsid w:val="004B4828"/>
    <w:rsid w:val="004C15B6"/>
    <w:rsid w:val="004C1C55"/>
    <w:rsid w:val="004C1ED8"/>
    <w:rsid w:val="004D7E71"/>
    <w:rsid w:val="004E1DCB"/>
    <w:rsid w:val="004F5D38"/>
    <w:rsid w:val="005032D0"/>
    <w:rsid w:val="0051209E"/>
    <w:rsid w:val="005136E2"/>
    <w:rsid w:val="005343D7"/>
    <w:rsid w:val="0053557D"/>
    <w:rsid w:val="005355B4"/>
    <w:rsid w:val="00555236"/>
    <w:rsid w:val="00564955"/>
    <w:rsid w:val="005659E4"/>
    <w:rsid w:val="005A5FF7"/>
    <w:rsid w:val="005B5F17"/>
    <w:rsid w:val="005C2254"/>
    <w:rsid w:val="005D6114"/>
    <w:rsid w:val="005D6D4B"/>
    <w:rsid w:val="005E2497"/>
    <w:rsid w:val="005E6186"/>
    <w:rsid w:val="006172AA"/>
    <w:rsid w:val="00621515"/>
    <w:rsid w:val="00635700"/>
    <w:rsid w:val="006475A9"/>
    <w:rsid w:val="00652369"/>
    <w:rsid w:val="00694324"/>
    <w:rsid w:val="006A77B1"/>
    <w:rsid w:val="006B2563"/>
    <w:rsid w:val="006E64AF"/>
    <w:rsid w:val="006F0EDB"/>
    <w:rsid w:val="00700BF5"/>
    <w:rsid w:val="0071066D"/>
    <w:rsid w:val="00716881"/>
    <w:rsid w:val="0074757F"/>
    <w:rsid w:val="00750CC9"/>
    <w:rsid w:val="0078649B"/>
    <w:rsid w:val="00787279"/>
    <w:rsid w:val="007A3878"/>
    <w:rsid w:val="007A528D"/>
    <w:rsid w:val="007E56D4"/>
    <w:rsid w:val="007F263F"/>
    <w:rsid w:val="007F458B"/>
    <w:rsid w:val="007F6375"/>
    <w:rsid w:val="008122C7"/>
    <w:rsid w:val="008147C9"/>
    <w:rsid w:val="00822C8B"/>
    <w:rsid w:val="0087116A"/>
    <w:rsid w:val="0088333B"/>
    <w:rsid w:val="00885934"/>
    <w:rsid w:val="008A2807"/>
    <w:rsid w:val="008A5C21"/>
    <w:rsid w:val="008C2BB4"/>
    <w:rsid w:val="008E2548"/>
    <w:rsid w:val="008F241D"/>
    <w:rsid w:val="00913D04"/>
    <w:rsid w:val="009339F3"/>
    <w:rsid w:val="0094253F"/>
    <w:rsid w:val="00947445"/>
    <w:rsid w:val="0097183C"/>
    <w:rsid w:val="009855AC"/>
    <w:rsid w:val="00993A77"/>
    <w:rsid w:val="009F0877"/>
    <w:rsid w:val="00A0326F"/>
    <w:rsid w:val="00A1051A"/>
    <w:rsid w:val="00A10FC0"/>
    <w:rsid w:val="00A22EAD"/>
    <w:rsid w:val="00A53D39"/>
    <w:rsid w:val="00A718B9"/>
    <w:rsid w:val="00A82216"/>
    <w:rsid w:val="00A8240D"/>
    <w:rsid w:val="00A84019"/>
    <w:rsid w:val="00A87EC2"/>
    <w:rsid w:val="00AA236E"/>
    <w:rsid w:val="00AA2D21"/>
    <w:rsid w:val="00AA581B"/>
    <w:rsid w:val="00AC3FBF"/>
    <w:rsid w:val="00AD4EFB"/>
    <w:rsid w:val="00B2251D"/>
    <w:rsid w:val="00B42824"/>
    <w:rsid w:val="00B655F2"/>
    <w:rsid w:val="00B70E3B"/>
    <w:rsid w:val="00B83BCE"/>
    <w:rsid w:val="00BA65B9"/>
    <w:rsid w:val="00BB2493"/>
    <w:rsid w:val="00BC2D6E"/>
    <w:rsid w:val="00BD3692"/>
    <w:rsid w:val="00BE5FA9"/>
    <w:rsid w:val="00BF164A"/>
    <w:rsid w:val="00C077D5"/>
    <w:rsid w:val="00C1208C"/>
    <w:rsid w:val="00C7211E"/>
    <w:rsid w:val="00C81EF4"/>
    <w:rsid w:val="00C9219E"/>
    <w:rsid w:val="00CA1A1E"/>
    <w:rsid w:val="00CB4444"/>
    <w:rsid w:val="00CC4835"/>
    <w:rsid w:val="00D215D6"/>
    <w:rsid w:val="00D34E3D"/>
    <w:rsid w:val="00D4387A"/>
    <w:rsid w:val="00D4397F"/>
    <w:rsid w:val="00D513C1"/>
    <w:rsid w:val="00D54819"/>
    <w:rsid w:val="00D57C9D"/>
    <w:rsid w:val="00DB12D3"/>
    <w:rsid w:val="00DB382E"/>
    <w:rsid w:val="00DC114A"/>
    <w:rsid w:val="00DE31E6"/>
    <w:rsid w:val="00E05A11"/>
    <w:rsid w:val="00E34DDF"/>
    <w:rsid w:val="00E44B3F"/>
    <w:rsid w:val="00E475E4"/>
    <w:rsid w:val="00E56337"/>
    <w:rsid w:val="00E63131"/>
    <w:rsid w:val="00E71FF1"/>
    <w:rsid w:val="00E90E42"/>
    <w:rsid w:val="00EB062D"/>
    <w:rsid w:val="00EB1774"/>
    <w:rsid w:val="00EB4E7A"/>
    <w:rsid w:val="00EC6F22"/>
    <w:rsid w:val="00EE04C1"/>
    <w:rsid w:val="00EF22A8"/>
    <w:rsid w:val="00F07747"/>
    <w:rsid w:val="00F2580F"/>
    <w:rsid w:val="00F37A38"/>
    <w:rsid w:val="00F421AF"/>
    <w:rsid w:val="00F6626F"/>
    <w:rsid w:val="00F71301"/>
    <w:rsid w:val="00F745B1"/>
    <w:rsid w:val="00F75874"/>
    <w:rsid w:val="00F83781"/>
    <w:rsid w:val="00F912EB"/>
    <w:rsid w:val="00FA378A"/>
    <w:rsid w:val="00FA55A6"/>
    <w:rsid w:val="00FA5B7E"/>
    <w:rsid w:val="00FB0379"/>
    <w:rsid w:val="00FC40A5"/>
    <w:rsid w:val="00FD796C"/>
    <w:rsid w:val="00FE0255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>
      <o:colormenu v:ext="edit" fillcolor="none [3212]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A11"/>
    <w:pPr>
      <w:spacing w:before="100" w:beforeAutospacing="1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C40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361C40"/>
  </w:style>
  <w:style w:type="paragraph" w:styleId="Pieddepage">
    <w:name w:val="footer"/>
    <w:basedOn w:val="Normal"/>
    <w:link w:val="PieddepageCar"/>
    <w:uiPriority w:val="99"/>
    <w:unhideWhenUsed/>
    <w:rsid w:val="00361C40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61C40"/>
  </w:style>
  <w:style w:type="paragraph" w:styleId="Textedebulles">
    <w:name w:val="Balloon Text"/>
    <w:basedOn w:val="Normal"/>
    <w:link w:val="TextedebullesCar"/>
    <w:uiPriority w:val="99"/>
    <w:semiHidden/>
    <w:unhideWhenUsed/>
    <w:rsid w:val="00361C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C40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930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930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82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15C27"/>
    <w:pPr>
      <w:spacing w:beforeAutospacing="1" w:after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593DB-09DF-4D0A-8BC8-558F24E7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PASQUIER</dc:creator>
  <cp:lastModifiedBy>Osca</cp:lastModifiedBy>
  <cp:revision>2</cp:revision>
  <cp:lastPrinted>2017-06-08T09:23:00Z</cp:lastPrinted>
  <dcterms:created xsi:type="dcterms:W3CDTF">2017-11-21T15:51:00Z</dcterms:created>
  <dcterms:modified xsi:type="dcterms:W3CDTF">2017-11-21T15:51:00Z</dcterms:modified>
</cp:coreProperties>
</file>